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KH-UBND hành động đảm bảo chất lượng, an toàn thực phẩm, gia tăng chế biến và phát triển thị trường nông lâm thủy sản năm 2024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1/KH-UBND</w:t>
      </w:r>
    </w:p>
    <w:p>
      <w:r>
        <w:t>Lạng Sơn, ngày 09 tháng 5 năm 2024</w:t>
      </w:r>
    </w:p>
    <w:p>
      <w:r>
        <w:t>KẾ HOẠCH</w:t>
      </w:r>
    </w:p>
    <w:p>
      <w:r>
        <w:t>HÀNH ĐỘNG ĐẢM BẢO CHẤT LƯỢNG, AN TOÀN THỰC PHẨM, GIA TĂNG CHẾ BIẾN VÀ PHÁT TRIỂN THỊ TRƯỜNG NÔNG LÂM THỦY SẢN NĂM 2024</w:t>
      </w:r>
    </w:p>
    <w:p>
      <w:r>
        <w:t>Thực hiện Quyết định số 613/QĐ-BNN-CCPT ngày 28/02/2024 của Bộ Nông nghiệp và Phát triển nông thôn về việc ban hành kế hoạch hành động đảm bảo chất lượng, an toàn thực phẩm, gia tăng chế biến và phát triển thị trường nông lâm thủy sản năm 2024, Uỷ ban nhân dân tỉnh ban hành kế hoạch như sau:</w:t>
      </w:r>
    </w:p>
    <w:p>
      <w:r>
        <w:t>I. MỤC ĐÍCH, YÊU CẦU</w:t>
      </w:r>
    </w:p>
    <w:p>
      <w:r>
        <w:t>1. Mục đích</w:t>
      </w:r>
    </w:p>
    <w:p>
      <w:r>
        <w:t>Cụ thể hóa các nội dung của Kế hoạch phù hợp với tình hình thực tế của tỉnh nhằm nâng cao hiệu lực, hiệu quả quản lý nhà nước, tạo sự chuyển biến về nhận thức, hành động của chính quyền các cấp về an toàn thực phẩm (ATTP); nâng cao ý thức, trách nhiệm của người dân đối với việc bảo đảm ATTP, góp phần nâng cao sức khỏe cộng đồng, phát triển kinh tế - xã hội và hội nhập quốc tế.</w:t>
      </w:r>
    </w:p>
    <w:p>
      <w:r>
        <w:t>2. Yêu cầu</w:t>
      </w:r>
    </w:p>
    <w:p>
      <w:r>
        <w:t>Thống nhất chỉ đạo từ cấp tỉnh tới các huyện, thành phố; đảm bảo sự phối hợp chặt chẽ, hiệu quả, kịp thời giữa các các sở, ban, ngành, các huyện, thành phố và các tổ chức có liên quan trong công tác tham mưu, đề xuất và tổ chức triển khai thực hiện các nhiệm vụ, giải pháp đề ra tại các chỉ thị, kế hoạch, đề án về chất lượng, an toàn thực phẩm, chế biến và phát triển thị trường nông lâm thủy sản.</w:t>
      </w:r>
    </w:p>
    <w:p>
      <w:r>
        <w:t>II. MỤC TIÊU</w:t>
      </w:r>
    </w:p>
    <w:p>
      <w:r>
        <w:t>- 100% các văn bản quy phạm pháp luật, các đề án, chương trình được tuyên truyền, phổ biến trên địa bàn tỉnh.</w:t>
      </w:r>
    </w:p>
    <w:p>
      <w:r>
        <w:t>- 100% cán bộ quản lý chất lượng, an toàn thực phẩm nông lâm thủy sản các cấp được bồi dưỡng, cập nhật hàng năm về chuyên môn nghiệp vụ. Tiếp tục rà soát đội ngũ cán bộ, công chức làm công tác quản lý chất lượng, an toàn thực phẩm nông lâm thủy sản phù hợp với phân công phân cấp quản lý và các văn bản hướng dẫn của Trung ương.</w:t>
      </w:r>
    </w:p>
    <w:p>
      <w:r>
        <w:t>- Tỷ lệ cơ sở sản xuất, kinh doanh nông lâm thủy sản thuộc diện phải cấp giấy chứng nhận đủ điều kiện an toàn thực phẩm đối với cơ sở do cấp tỉnh, huyện, thành phố quản lý đạt 100%.</w:t>
      </w:r>
    </w:p>
    <w:p>
      <w:r>
        <w:t>- Thực hiện ký cam kết theo quy định tại Thông tư số 17/2018/TT- BNNPTNT ngày 31/10/2018 của Bộ trưởng Bộ Nông nghiệp và Phát triển nông thôn đối với 100% cơ sở sản xuất (Trồng trọt, chăn nuôi, nuôi trồng thủy sản), sơ chế, kinh doanh nông lâm thủy sản nhỏ lẻ được rà soát, thống kê.</w:t>
      </w:r>
    </w:p>
    <w:p>
      <w:r>
        <w:t>- Tỷ lệ mẫu thực phẩm nông lâm thủy sản được giám sát vi phạm các quy định về an toàn thực phẩm dưới 6% trên tổng số mẫu giám sát.</w:t>
      </w:r>
    </w:p>
    <w:p>
      <w:r>
        <w:t>- Tỷ lệ gia súc, gia cầm được giết mổ kiểm soát về vệ sinh thú y đạt 100%.</w:t>
      </w:r>
    </w:p>
    <w:p>
      <w:r>
        <w:t>- Diện tích trồng trọt, diện tích nuôi thủy sản, số cơ sở chăn nuôi được chứng nhận thực hành nông nghiệp tốt (như VietGAP hoặc tương đương) tăng 10%/năm. Xây dựng một số mô hình trồng trọt, chăn nuôi hữu cơ; cơ sở sơ chế, chế biến thực phẩm nông lâm thủy sản được chứng nhận HACCP, ISO 22000 hoặc tương đương để nhân rộng từ đó làm cơ sở triển khai các năm tiếp theo.</w:t>
      </w:r>
    </w:p>
    <w:p>
      <w:r>
        <w:t>- Hỗ trợ phát triển mới 05 chuỗi liên kết sản xuất, tiêu thụ nông, lâm nghiệp; hướng dẫn, xác nhận 05 chuỗi cung ứng nông sản thực phẩm an toàn; số lượng sản phẩm OCOP được công nhận đạt từ 3 sao trở lên năm 2024 đạt từ 15 sản phẩm trở lên.</w:t>
      </w:r>
    </w:p>
    <w:p>
      <w:r>
        <w:t>- Tăng số sản phẩm nông lâm thủy sản được bảo hộ dưới hình thức chỉ dẫn địa lý, nhãn hiệu chứng nhận, ... trên địa bàn.</w:t>
      </w:r>
    </w:p>
    <w:p>
      <w:r>
        <w:t>III. NHIỆM VỤ TRỌNG TÂM</w:t>
      </w:r>
    </w:p>
    <w:p>
      <w:r>
        <w:t>1. Tiếp tục triển khai, thực hiện, phổ biến các chính sách pháp luật, tiêu chuẩn, quy chuẩn kỹ thuật về đảm bảo chất lượng, an toàn thực phẩm và thúc đẩy chế biến, phát triển thị trường</w:t>
      </w:r>
    </w:p>
    <w:p>
      <w:r>
        <w:t>2. Tiếp tục kiện toàn tổ chức bộ máy, sắp xếp nâng cao chất lượng nguồn nhân lực và tăng cường cơ sở hạ tầng kỹ thuật đảm bảo chất lượng, an toàn thực phẩm, gia tăng chế biến và phát triển thị trường.</w:t>
      </w:r>
    </w:p>
    <w:p>
      <w:r>
        <w:t>3. Đẩy mạnh ứng dụng công nghệ thông tin, chuyển đổi số trong công tác đảm bảo chất lượng, an toàn thực phẩm, gia tăng chế biến và phát triển thị trường.</w:t>
      </w:r>
    </w:p>
    <w:p>
      <w:r>
        <w:t>4. Triển khai công tác đảm bảo chất lượng, an toàn thực phẩm, gia tăng chế biến và phát triển thị trường đáp ứng yêu cầu tiêu dùng trong nước và hướng tới xuất khẩu.</w:t>
      </w:r>
    </w:p>
    <w:p>
      <w:r>
        <w:t>5. Chủ động thanh tra, kiểm tra, giám sát, phát hiện kịp thời, xử lý nghiêm cơ sở, sản phẩm vi phạm về chất lượng, an toàn thực phẩm.</w:t>
      </w:r>
    </w:p>
    <w:p>
      <w:r>
        <w:t>IV. GIẢI PHÁP</w:t>
      </w:r>
    </w:p>
    <w:p>
      <w:r>
        <w:t>1. Tăng cường công tác lãnh đạo, chỉ đạo bảo đảm vệ sinh an toàn thực phẩm</w:t>
      </w:r>
    </w:p>
    <w:p>
      <w:r>
        <w:t>Cấp ủy đảng, chính quyền các cấp tăng cường lãnh đạo, chỉ đạo các cơ quan, đơn vị chức năng thực hiện nghiêm túc, đầy đủ trách nhiệm quản lý nhà nước về ATTP theo đúng quy định của pháp luật; quán triệt thực hiện nghiêm túc các văn bản chỉ đạo của Trung ương, Tỉnh ủy, HĐND và UBND tỉnh về công tác bảo đảm ATTP; đặc biệt chú trọng đến các Chương trình, Kế hoạch về ATTP đã được UBND tỉnh ban hành [1]  nhằm nâng cao nhận thức trách nhiệm của cán bộ, đảng viên, Nhân dân về tầm quan trọng của đảm bảo thực phẩm an toàn đối với sức khỏe, sự phát triển toàn diện con người.</w:t>
      </w:r>
    </w:p>
    <w:p>
      <w:r>
        <w:t>Đẩy mạnh phát triển các vùng sản xuất hàng hóa tập trung quy mô lớn áp dụng tiêu chuẩn sản xuất bền vững  (VietGAP, hữu cơ, sinh thái, tuần hoàn...) ; đẩy mạnh cấp mã số vùng trồng; hỗ trợ nhân rộng các chuỗi giá trị nông sản và chuỗi cung ứng thực phẩm an toàn; từng bước chuyển đổi số, số hóa vùng trồng, vùng nuôi, cơ sở sơ chế, chế biến, kinh doanh nông lâm thủy sản; đưa các tiêu chí ATTP vào kế hoạch phát triển kinh tế - xã hội, lồng ghép với các chương trình, kế hoạch của cơ quan, đơn vị và xác định bảo đảm ATTP là nhiệm vụ trọng tâm, trọng điểm cần thực hiện thường xuyên, có sự chỉ đạo, giám sát, cần sự phối hợp của các cấp, các ngành các đơn vị trên địa bàn toàn tỉnh.</w:t>
      </w:r>
    </w:p>
    <w:p>
      <w:r>
        <w:t>Nâng cao vai trò, trách nhiệm của người đứng đầu cấp ủy, chính quyền trong công tác bảo đảm ATTP tại địa bàn và lĩnh vực được giao quản lý.</w:t>
      </w:r>
    </w:p>
    <w:p>
      <w:r>
        <w:t>2. Hỗ trợ cá nhân, cơ sở, doanh nghiệp tiếp cận với những chính sách, nguồn vốn hỗ trợ công tác sản xuất, kinh doanh thực phẩm nông lâm thủy sản chất lượng, an toàn, bền vững</w:t>
      </w:r>
    </w:p>
    <w:p>
      <w:r>
        <w:t>Rà soát hoàn thiện chính sách của tỉnh và thực hiện hiệu quả cơ chế, chính sách Trung ương về quản lý chất lượng ATTP; phổ biến những cơ chế, chính sách pháp luật mới, chương trình, dự án hỗ trợ trong sản xuất, kinh doanh thực phẩm nông lâm thủy sản chất lượng, an toàn, bền vững.</w:t>
      </w:r>
    </w:p>
    <w:p>
      <w:r>
        <w:t>Đổi mới công tác phổ biến, giáo dục nâng cao ý thức của cá nhân, cơ sở sản xuất, kinh doanh thực phẩm, tạo chuyển biến về hành động, phương thức sản xuất, kinh doanh thực phẩm an toàn theo đúng quy định.</w:t>
      </w:r>
    </w:p>
    <w:p>
      <w:r>
        <w:t>Hỗ trợ, hướng dẫn cơ sở, doanh nghiệp tìm hiểu, tiếp cận với các chính sách ưu đãi trong lĩnh vực sản xuất, kinh doanh thực phẩm nông nghiệp: Nghị quyết số 08/2019/NQ-HĐND ngày 10/12/2019 của Hội đồng nhân dân tỉnh về chính sách đặc thù khuyến khích đầu tư, phát triển hợp tác, liên kết sản xuất và tiêu thụ sản phẩm nông nghiệp, nông thôn trên địa bàn tỉnh Lạng Sơn giai đoạn 2020 - 2025; Nghị quyết số 15/2021/NQ-HĐND ngày 17/7/2021 của Hội đồng nhân dân tỉnh sửa đổi, bổ sung một số điều của Nghị quyết số 08/2019/NQ- HĐND ngày 10/12/2019 của Hội đồng nhân dân tỉnh về chính sách đặc thù khuyến khích đầu tư, phát triển hợp tác, liên kết sản xuất và tiêu thụ sản phẩm nông nghiệp, nông thôn trên địa bàn tỉnh Lạng Sơn, giai đoạn 2020 - 2025; Quyết định số 1029/QĐ-UBND ngày 25/5/2021 của UBND tỉnh về việc phê duyệt Đề án đổi mới hình thức tổ chức sản xuất, gắn với chuỗi liên kết sản xuất, tiêu thụ sản phẩm, xây dựng thương hiệu trong lĩnh vực nông lâm nghiệp giai đoạn 2021 - 2025, định hướng đến năm 2030... Bảo đảm thẩm định chứng nhận đầy đủ cơ sở đủ điều kiện đảm bảo ATTP, tăng cường vận động cơ sở sản xuất kinh doanh nhỏ lẻ ký cam kết và kiểm tra ký cam kết theo quy định.</w:t>
      </w:r>
    </w:p>
    <w:p>
      <w:r>
        <w:t>Ưu tiên ngân sách để thực hiện những nhiệm vụ cấp bách, trọng yếu về đảm bảo an toàn thực phẩm. Tăng cường công tác quản lý ATTP đối với những thực phẩm thiết yếu (như thịt, cá, rau củ quả...) những sản phẩm nổi bật của địa phương (sản phẩm OCOP, sản phẩm chuỗi giá trị, sản phẩm chuỗi cung ứng an toàn, sản phẩm chủ lực...).</w:t>
      </w:r>
    </w:p>
    <w:p>
      <w:r>
        <w:t>3. Phối hợp, huy động các nguồn lực Nhà nước, xã hội trong đảm bảo chất lượng ATTP nông lâm thủy sản</w:t>
      </w:r>
    </w:p>
    <w:p>
      <w:r>
        <w:t>Tiếp tục kiện toàn bộ máy quản lý ATTP theo phân công, phân cấp. Tăng cường nguồn lực thực hiện công tác quản lý chất lượng ATTP từ cấp tỉnh, đến cấp huyện, cấp xã.</w:t>
      </w:r>
    </w:p>
    <w:p>
      <w:r>
        <w:t>Tăng cường công tác phối hợp giữa các cấp, các ngành, cơ quan, đơn vị trong công tác xây dựng, hoàn thiện, triển khai các cơ chế chính sách, quy định pháp luật về ATTP; xây dựng, quảng bá thương hiệu, nhãn hiệu thực phẩm an toàn, sản phẩm OCOP, sản phẩm chủ lực...; quản lý, kiểm soát chất lượng thực phẩm sản xuất, chế biến và kinh doanh trên địa bàn.</w:t>
      </w:r>
    </w:p>
    <w:p>
      <w:r>
        <w:t>Triển khai hiệu quả các Chương trình phối hợp về quản lý chất lượng, ATTP giữa các cơ quan, đơn vị trong và ngoài tỉnh. Vận động các cơ sở, doanh nghiệp tham gia các công tác tuyên truyền phổ biến quy định về ATTP, xây dựng mô hình nông nghiệp tốt, sản xuất kinh doanh thực phẩm an toàn...</w:t>
      </w:r>
    </w:p>
    <w:p>
      <w:r>
        <w:t>4. Tăng cường, đổi mới công tác đào tạo, tập huấn, chuyển giao khoa học công nghệ</w:t>
      </w:r>
    </w:p>
    <w:p>
      <w:r>
        <w:t>Tập huấn, hướng dẫn kỹ thuật cho người dân và doanh nghiệp nâng cấp điều kiện đảm bảo chất lượng ATTP; thực hành nông nghiệp tốt (VietGAP, nông nghiệp hữu cơ, sinh thái, tuần hoàn…).</w:t>
      </w:r>
    </w:p>
    <w:p>
      <w:r>
        <w:t>Tiếp tục đẩy mạnh triển khai chính quyền số trong công tác chỉ đạo điều hành; đẩy mạnh thực hiện việc tiếp nhận và giải quyết thủ tục hành chính theo quy định, đáp ứng đầy đủ nhu cầu của tổ chức cá nhân, người dân, doanh nghiệp trong việc thực hiện TTHC; đồng thời, tiếp tục rà soát các thủ tục hành chính, quy trình nghiệp vụ theo hướng đơn giản hóa hoặc thay đổi phù hợp để có thể ứng dụng hiệu quả công nghệ số.</w:t>
      </w:r>
    </w:p>
    <w:p>
      <w:r>
        <w:t>Phối hợp với các đơn vị trong công tác nghiên cứu khoa học, chuyển giao ứng dụng công nghệ về sản xuất, chế biến thực phẩm an toàn. Ứng dụng công nghệ tiên tiến trong công tác xây dựng hệ thống kiểm soát thực phẩm an toàn, xây dựng phần mềm quản lý về ATTP, xây dựng hệ thống truy xuất nguồn gốc thực phẩm...</w:t>
      </w:r>
    </w:p>
    <w:p>
      <w:r>
        <w:t>5. Tăng cường công tác thông tin, tuyên truyền, xúc tiến thương mại</w:t>
      </w:r>
    </w:p>
    <w:p>
      <w:r>
        <w:t>Triển khai đồng bộ các hoạt động tuyên truyền, phổ biến các quy định pháp luật, tiêu chuẩn, quy chuẩn kỹ thuật về chất lượng ATTP của Việt Nam và thị trường nhập khẩu cho tất cả các đối tượng tham gia chuỗi sản xuất, kinh doanh nông lâm thủy sản trên địa bàn tỉnh Lạng Sơn.</w:t>
      </w:r>
    </w:p>
    <w:p>
      <w:r>
        <w:t>Đổi mới hình thức, phương pháp và nội dung tuyên truyền theo hướng đa dạng, có sức thuyết phục, phù hợp trình độ, nhu cầu, nhận thức của người dân ở từng địa bàn; tăng thời lượng tin, bài, chuyên trang, chuyên mục, chương trình truyền thông về công tác bảo đảm ATTP, nhất là các mô hình, điển hình tiên tiến trong sản xuất, kinh doanh thực phẩm, các tổ chức, cá nhân thực hiện tốt công tác bảo đảm an toàn thực phẩm.</w:t>
      </w:r>
    </w:p>
    <w:p>
      <w:r>
        <w:t>Tổ chức các Chương trình, Hội nghị, Hội thảo, chiến dịch truyền thông, buổi phát thanh, phóng sự; giới thiệu sản phẩm nông sản tiêu biểu, chủ lực, sản phẩm OCOP, sản phẩm an toàn... của tỉnh.</w:t>
      </w:r>
    </w:p>
    <w:p>
      <w:r>
        <w:t>Hỗ trợ, hướng dẫn người dân, doanh nghiệp xây dựng nhãn hiệu, thương hiệu, tổ chức truyền thông quảng bá, kết nối và xúc tiến thương mại sản phẩm nông sản trong nước và ngoài nước; cung cấp, cập nhật lên các sàn thương mại điện tử, sàn giao dịch nông sản, trang thông tin của tỉnh những cá nhân, cơ sở, doanh nghiệp có sản phẩm nông lâm thủy sản có nguồn gốc xuất xứ, áp dụng công nghệ sản xuất tiên tiến và đảm bảo ATTP.</w:t>
      </w:r>
    </w:p>
    <w:p>
      <w:r>
        <w:t>V. NGUỒN KINH PHÍ</w:t>
      </w:r>
    </w:p>
    <w:p>
      <w:r>
        <w:t>1. Ngân sách nhà nước về an toàn thực phẩm, hoạt động xúc tiến thương mại, phát triển thị trường, hoạt động TMĐT, Nghị quyết số 08/2019/NQ-HĐND.</w:t>
      </w:r>
    </w:p>
    <w:p>
      <w:r>
        <w:t>2. Ngân sách nhà nước cấp cho các Chương trình, Kế hoạch, Đề án phục vụ phát triển ngành, các dự án xây dựng tiêu chuẩn, quy chuẩn.</w:t>
      </w:r>
    </w:p>
    <w:p>
      <w:r>
        <w:t>3. Kinh phí hỗ trợ của các dự án.</w:t>
      </w:r>
    </w:p>
    <w:p>
      <w:r>
        <w:t>4. Kinh phí huy động xã hội hóa từ các nguồn hợp pháp.</w:t>
      </w:r>
    </w:p>
    <w:p>
      <w:r>
        <w:t>VI. TỔ CHỨC THỰC HIỆN</w:t>
      </w:r>
    </w:p>
    <w:p>
      <w:r>
        <w:t>1. Các sở, ban, ngành, Ủy ban nhân dân các huyện, thành phố tổ chức triển khai nội dung nhiệm vụ kế hoạch phù hợp với chức năng, nhiệm vụ và tình hình thực tiễn công việc; chủ trì, phối hợp trong thực hiện các nhiệm vụ được phân công tại Phụ lục 01 kèm theo.</w:t>
      </w:r>
    </w:p>
    <w:p>
      <w:r>
        <w:t>2. Giao Sở Nông nghiệp và Phát triển nông thôn chủ trì, theo dõi, kiểm tra, đôn đốc việc triển khai thực hiện kế hoạch; tham mưu, đề xuất giải pháp tháo gỡ khó khăn trong quá trình thực hiện kế hoạch; tổng hợp kết quả báo cáo UBND tỉnh và Bộ Nông nghiệp và Phát triển nông thôn theo quy định.</w:t>
      </w:r>
    </w:p>
    <w:p>
      <w:r>
        <w:t>3. Trong quá trình tổ chức thực hiện có khó khăn, vướng mắc các cơ quan, đơn vị liên quan phản ánh về Sở Nông nghiệp và Phát triển nông thôn để tổng hợp, báo cáo đề xuất Ủy ban nhân dân tỉnh xem xét, chỉ đạo./.</w:t>
      </w:r>
    </w:p>
    <w:p>
      <w:r>
        <w:t>Nơi nhận:</w:t>
      </w:r>
    </w:p>
    <w:p>
      <w:r>
        <w:t>- Bộ Nông nghiệp và PTNT (B/c);</w:t>
      </w:r>
    </w:p>
    <w:p>
      <w:r>
        <w:t>- Cục Chất lượng, CB và PTTT;</w:t>
      </w:r>
    </w:p>
    <w:p>
      <w:r>
        <w:t>- Ủy ban MTTQ Việt Nam và các tổ chức CT-XH tỉnh;</w:t>
      </w:r>
    </w:p>
    <w:p>
      <w:r>
        <w:t>- Chủ tịch, các Phó Chủ tịch UBND tỉnh;</w:t>
      </w:r>
    </w:p>
    <w:p>
      <w:r>
        <w:t>- Các sở, ban, ngành;</w:t>
      </w:r>
    </w:p>
    <w:p>
      <w:r>
        <w:t>- UBND các huyện, thành phố;</w:t>
      </w:r>
    </w:p>
    <w:p>
      <w:r>
        <w:t>- Đài PTTH tỉnh, Báo Lạng Sơn;</w:t>
      </w:r>
    </w:p>
    <w:p>
      <w:r>
        <w:t>- C, PVP UBND tỉnh,</w:t>
      </w:r>
    </w:p>
    <w:p>
      <w:r>
        <w:t>các Phòng CM, Trung tâm Thông tin;</w:t>
      </w:r>
    </w:p>
    <w:p>
      <w:r>
        <w:t>- Lưu: VT, KT(NTA).</w:t>
      </w:r>
    </w:p>
    <w:p>
      <w:r>
        <w:t>TM. ỦY BAN NHÂN DÂN</w:t>
      </w:r>
    </w:p>
    <w:p>
      <w:r>
        <w:t>KT. CHỦ TỊCH</w:t>
      </w:r>
    </w:p>
    <w:p>
      <w:r>
        <w:t>PHÓ CHỦ TỊCH</w:t>
      </w:r>
    </w:p>
    <w:p>
      <w:r>
        <w:t>Dương Xuân Huyên</w:t>
      </w:r>
    </w:p>
    <w:p>
      <w:r>
        <w:t>____________________</w:t>
      </w:r>
    </w:p>
    <w:p>
      <w:r>
        <w:t>[1]  Kế hoạch số 246/KH-UBND ngày 27/12/2021 về triển khai thực hiện Chương trình phối hợp tuyên truyền, vận động sản xuất, kinh doanh nông sản thực phẩm chất lượng, an toàn vì sức khỏe cộng đồng, phát triển bền vững, giai đoạn 2021-2025 trên địa bàn tỉnh Lạng Sơn; Kế hoạch số 71/KH-UBND ngày 04/04/2022 về thực hiện Chỉ thị số 10-CT/TU ngày 03/03/2022 của Ban Thường vụ Tỉnh ủy về tăng cường sự lãnh đạo đối với công tác bảo đảm an toàn thực phẩm trong tình hình mới; Kế hoạch số 196/KH-UBND ngày 15/09/2022 về thực hiện đề án đảm bảo ATTP, nâng cao chất lượng nông lâm thủy sản tỉnh Lạng Sơn giai đoạn 2022-2030; Kế hoạch số 111/KH-UBND ngày 08/5/2023 về thực hiện Kế hoạch số 102-KH/TU, ngày 13/3/2023 của Ban Thường vụ Tỉnh ủy triển khai thực hiện Chỉ thị số 17-CT/TW, ngày 21/10/2022 của Ban Bí thư Trung ương Đảng về tăng cường bảo đảm an ninh, an toàn thực phẩm trong tình hình mới...</w:t>
      </w:r>
    </w:p>
    <w:p>
      <w:r>
        <w:t>PHỤ LỤC</w:t>
      </w:r>
    </w:p>
    <w:p>
      <w:r>
        <w:t>PHÂN CÔNG TRIỂN KHAI THỰC HIỆN KẾ HOẠCH HÀNH ĐỘNG ĐẢM BẢO CHẤT LƯỢNG, AN TOÀN THỰC PHẨM, GIA TĂNG CHẾ BIẾN VÀ PHÁT TRIỂN THỊ TRƯỜNG NÔNG LÂM THỦY SẢN NĂM 2024</w:t>
      </w:r>
    </w:p>
    <w:p>
      <w:r>
        <w:t>(Kèm theo Kế hoạch số 101/KH-UBND ngày 09/5/2024 của UBND tỉnh Lạng Sơn)</w:t>
      </w:r>
    </w:p>
    <w:p>
      <w:r>
        <w:t>TT</w:t>
      </w:r>
    </w:p>
    <w:p>
      <w:r>
        <w:t>Nội dung nhiệm vụ</w:t>
      </w:r>
    </w:p>
    <w:p>
      <w:r>
        <w:t>Đơn vị chủ trì tham mưu thực hiện</w:t>
      </w:r>
    </w:p>
    <w:p>
      <w:r>
        <w:t>Đơn vị phối hợp thực hiện</w:t>
      </w:r>
    </w:p>
    <w:p>
      <w:r>
        <w:t>Thời gian thực hiện</w:t>
      </w:r>
    </w:p>
    <w:p>
      <w:r>
        <w:t>I</w:t>
      </w:r>
    </w:p>
    <w:p>
      <w:r>
        <w:t>Tiếp tục triển khai, thực hiện, phổ biến các chính sách về đảm bảo chất lượng, an toàn thực phẩm và thúc đẩy chế biến, phát triển thị trường</w:t>
      </w:r>
    </w:p>
    <w:p>
      <w:r>
        <w:t>1</w:t>
      </w:r>
    </w:p>
    <w:p>
      <w:r>
        <w:t>Rà soát, phổ biến các cơ chế, chính sách khuyến khích người dân, cơ sở doanh nghiệp tham gia công tác sản xuất, kinh doanh thực phẩm nông lâm thủy sản an toàn</w:t>
      </w:r>
    </w:p>
    <w:p>
      <w:r>
        <w:t>Sở Kế hoạch và Đầu tư, Sở Nông nghiệp và PTNT; UBND các huyện, thành phố</w:t>
      </w:r>
    </w:p>
    <w:p>
      <w:r>
        <w:t>Các sở, ban, ngành; Ủy ban MTTQ Việt Nam, Hội Phụ nữ, Hội Nông dân.</w:t>
      </w:r>
    </w:p>
    <w:p>
      <w:r>
        <w:t>Năm 2024</w:t>
      </w:r>
    </w:p>
    <w:p>
      <w:r>
        <w:t>2</w:t>
      </w:r>
    </w:p>
    <w:p>
      <w:r>
        <w:t>Hỗ trợ phát triển chuỗi cung ứng thực phẩm an toàn, chuỗi giá trị nông nghiệp, sản phẩm OCOP, mô hình nông nghiệp tốt, sản phẩm nông nghiệp hữu cơ...</w:t>
      </w:r>
    </w:p>
    <w:p>
      <w:r>
        <w:t>Sở Nông nghiệp và PTNT</w:t>
      </w:r>
    </w:p>
    <w:p>
      <w:r>
        <w:t>Các sở, ban, ngành; UBND huyện, thành phố; Ủy ban MTTQ Việt Nam, Hội Phụ nữ, Hội Nông dân.</w:t>
      </w:r>
    </w:p>
    <w:p>
      <w:r>
        <w:t>Năm 2024</w:t>
      </w:r>
    </w:p>
    <w:p>
      <w:r>
        <w:t>3</w:t>
      </w:r>
    </w:p>
    <w:p>
      <w:r>
        <w:t>Hướng dẫn và đề xuất thực hiện các nhiệm vụ nghiên cứu khoa học, ứng dụng công nghệ về công tác an toàn thực phẩm và nâng cao chất lượng nông lâm thủy sản</w:t>
      </w:r>
    </w:p>
    <w:p>
      <w:r>
        <w:t>Sở Khoa học và Công nghệ</w:t>
      </w:r>
    </w:p>
    <w:p>
      <w:r>
        <w:t>Các sở, ban, ngành; UBND huyện, thành phố; Ủy ban MTTQ Việt Nam, Hội Phụ nữ, Hội Nông dân.</w:t>
      </w:r>
    </w:p>
    <w:p>
      <w:r>
        <w:t>Năm 2024</w:t>
      </w:r>
    </w:p>
    <w:p>
      <w:r>
        <w:t>II</w:t>
      </w:r>
    </w:p>
    <w:p>
      <w:r>
        <w:t>Nâng cao chất lượng nguồn nhân lực và tăng cường cơ sở hạ tầng kỹ thuật đảm bảo chất lượng, an toàn thực phẩm, gia tăng chế biến và phát triển thị trường</w:t>
      </w:r>
    </w:p>
    <w:p>
      <w:r>
        <w:t>1</w:t>
      </w:r>
    </w:p>
    <w:p>
      <w:r>
        <w:t>Tiếp tục nâng cao chất lượng bộ máy quản lý chất lượng, ATTP trong lĩnh vực nông nghiệp.</w:t>
      </w:r>
    </w:p>
    <w:p>
      <w:r>
        <w:t>Sở Nông nghiệp và PTNT; Sở Nội vụ; UBND các huyện, thành phố</w:t>
      </w:r>
    </w:p>
    <w:p>
      <w:r>
        <w:t>Các sở, ban, ngành; Ủy ban MTTQ Việt Nam, Hội Phụ nữ, Hội Nông dân.</w:t>
      </w:r>
    </w:p>
    <w:p>
      <w:r>
        <w:t>Năm 2024</w:t>
      </w:r>
    </w:p>
    <w:p>
      <w:r>
        <w:t>2</w:t>
      </w:r>
    </w:p>
    <w:p>
      <w:r>
        <w:t>Tổ chức các lớp tập huấn nâng cao năng lực chuyên môn, nghiệp vụ cho cán bộ quản lý chất lượng, ATTP tại cấp huyện, xã</w:t>
      </w:r>
    </w:p>
    <w:p>
      <w:r>
        <w:t>Sở Nông nghiệp và PTNT</w:t>
      </w:r>
    </w:p>
    <w:p>
      <w:r>
        <w:t>Các sở, ban, ngành; UBND huyện, thành phố; Ủy ban MTTQ Việt Nam, Hội Phụ nữ, Hội Nông dân.</w:t>
      </w:r>
    </w:p>
    <w:p>
      <w:r>
        <w:t>Năm 2024</w:t>
      </w:r>
    </w:p>
    <w:p>
      <w:r>
        <w:t>3</w:t>
      </w:r>
    </w:p>
    <w:p>
      <w:r>
        <w:t>Hướng dẫn, tấp huấn nâng cao kĩ năng quản lý, xây dựng và sử dụng cơ sở dữ liệu quản lý chất lượng ATTP, hệ thống truy xuất nguồn gốc...</w:t>
      </w:r>
    </w:p>
    <w:p>
      <w:r>
        <w:t>Sở Nông nghiệp và PTNT; Sở Khoa học và Công nghệ</w:t>
      </w:r>
    </w:p>
    <w:p>
      <w:r>
        <w:t>Các sở, ban, ngành; UBND huyện, thành phố; Ủy ban MTTQ Việt Nam, Hội Phụ nữ, Hội Nông dân.</w:t>
      </w:r>
    </w:p>
    <w:p>
      <w:r>
        <w:t>Năm 2024</w:t>
      </w:r>
    </w:p>
    <w:p>
      <w:r>
        <w:t>III</w:t>
      </w:r>
    </w:p>
    <w:p>
      <w:r>
        <w:t>Đẩy mạnh ứng dụng công nghệ thông tin, chuyển đổi số trong công tác chất lượng, an toàn thực phẩm, chế biến và phát triển thị trường</w:t>
      </w:r>
    </w:p>
    <w:p>
      <w:r>
        <w:t>1</w:t>
      </w:r>
    </w:p>
    <w:p>
      <w:r>
        <w:t>Xây dựng hạ tầng kỹ thuật cơ sở dữ liệu lĩnh vực chất lượng, an toàn thực phẩm, chế biến và phát triển thị trường</w:t>
      </w:r>
    </w:p>
    <w:p>
      <w:r>
        <w:t>Sở Nông nghiệp và PTNT</w:t>
      </w:r>
    </w:p>
    <w:p>
      <w:r>
        <w:t>Sở Thông tin và Truyền thông; UBND các huyện, thành phố</w:t>
      </w:r>
    </w:p>
    <w:p>
      <w:r>
        <w:t>Trong năm 2024</w:t>
      </w:r>
    </w:p>
    <w:p>
      <w:r>
        <w:t>2</w:t>
      </w:r>
    </w:p>
    <w:p>
      <w:r>
        <w:t>Tổ chức cập nhật thông tin, dữ liệu và khai thác quản trị hệ thống cơ sở dữ liệu của ngành và hệ thống cơ sở dữ liệu quốc gia về chất lượng an toàn thực phẩm, chế biến và phát triển thị trường nông lâm thủy sản</w:t>
      </w:r>
    </w:p>
    <w:p>
      <w:r>
        <w:t>Sở Nông nghiệp và PTNT</w:t>
      </w:r>
    </w:p>
    <w:p>
      <w:r>
        <w:t>Sở Thông tin và Truyền thông; UBND các huyện, thành phố</w:t>
      </w:r>
    </w:p>
    <w:p>
      <w:r>
        <w:t>Trong năm 2024</w:t>
      </w:r>
    </w:p>
    <w:p>
      <w:r>
        <w:t>IV</w:t>
      </w:r>
    </w:p>
    <w:p>
      <w:r>
        <w:t>Triển khai công tác đảm bảo chất lượng, an toàn thực phẩm, gia tăng chế biến, phát triển thị trường đáp ứng yêu cầu tiêu dùng trong nước và hướng tới xuất khẩu</w:t>
      </w:r>
    </w:p>
    <w:p>
      <w:r>
        <w:t>1</w:t>
      </w:r>
    </w:p>
    <w:p>
      <w:r>
        <w:t>Tổ chức các Chương trình, Hội nghị, Hội thảo, chiến dịch truyền thông, buổi phát thanh, phóng sự; giới thiệu sản phẩm nông sản tiêu biểu, chủ lực, sản phẩm OCOP, sản phẩm an toàn...của tỉnh</w:t>
      </w:r>
    </w:p>
    <w:p>
      <w:r>
        <w:t>Sở Nông nghiệp và PTNT; Sở Công Thương; Trung tâm Xúc tiến ĐTTM&amp;DL; UBND các huyện, thành phố</w:t>
      </w:r>
    </w:p>
    <w:p>
      <w:r>
        <w:t>Các sở, ban, ngành; các tổ chức chính trị - xã hội tỉnh</w:t>
      </w:r>
    </w:p>
    <w:p>
      <w:r>
        <w:t>Trong năm 2024</w:t>
      </w:r>
    </w:p>
    <w:p>
      <w:r>
        <w:t>2</w:t>
      </w:r>
    </w:p>
    <w:p>
      <w:r>
        <w:t>Cung cấp, cập nhật lên các sàn thương mại điện tử, sàn giao dịch nông sản, trang thông tin điện tử về những sản phẩm nông lâm thủy sản có nguồn gốc xuất xứ, áp dụng công nghệ sản xuất tiên tiến và đảm bảo ATTP</w:t>
      </w:r>
    </w:p>
    <w:p>
      <w:r>
        <w:t>Sở Nông nghiệp và PTNT; Sở Công Thương; Trung tâm Xúc tiến ĐTTM&amp;DL; UBND các huyện, thành phố</w:t>
      </w:r>
    </w:p>
    <w:p>
      <w:r>
        <w:t>Các sở, ban, ngành; các tổ chức chính trị - xã hội tỉnh</w:t>
      </w:r>
    </w:p>
    <w:p>
      <w:r>
        <w:t>Trong năm 2024</w:t>
      </w:r>
    </w:p>
    <w:p>
      <w:r>
        <w:t>3</w:t>
      </w:r>
    </w:p>
    <w:p>
      <w:r>
        <w:t>Hỗ trợ các đơn vị có sản phẩm nông nghiệp chất lượng an toàn tham gia các hội nghị, hội thảo, hội chợ, các cuộc tham quan học tập kinh nghiệm trong và ngoài nước, chương trình xúc tiến thương mại, tiêu thụ sản phẩm</w:t>
      </w:r>
    </w:p>
    <w:p>
      <w:r>
        <w:t>Sở Nông nghiệp và PTNT; Sở Công Thương; Trung tâm Xúc tiến ĐTTM&amp;DL; UBND các huyện, thành phố</w:t>
      </w:r>
    </w:p>
    <w:p>
      <w:r>
        <w:t>Các sở, ban, ngành; các tổ chức chính trị - xã hội tỉnh</w:t>
      </w:r>
    </w:p>
    <w:p>
      <w:r>
        <w:t>Trong năm 2024</w:t>
      </w:r>
    </w:p>
    <w:p>
      <w:r>
        <w:t>4</w:t>
      </w:r>
    </w:p>
    <w:p>
      <w:r>
        <w:t>Hỗ trợ xây dựng thương hiệu, nhãn hiệu; in ấn bao bì, nhãn mác, tem truy xuất; xây dựng mã số vùng trồng... cho các nông sản chủ lực, sản phẩm OCOP, sản phẩm mô hình nông nghiệp tốt...</w:t>
      </w:r>
    </w:p>
    <w:p>
      <w:r>
        <w:t>Sở Nông nghiệp và PTNT; Sở Công Thương; Sở Khoa học và Công nghệ; UBND các huyện, thành phố</w:t>
      </w:r>
    </w:p>
    <w:p>
      <w:r>
        <w:t>Các sở, ban, ngành; các tổ chức chính trị - xã hội tỉnh</w:t>
      </w:r>
    </w:p>
    <w:p>
      <w:r>
        <w:t>Trong năm 2024</w:t>
      </w:r>
    </w:p>
    <w:p>
      <w:r>
        <w:t>5</w:t>
      </w:r>
    </w:p>
    <w:p>
      <w:r>
        <w:t>Xây dựng bài viết, chuyên mục, bản tin, phóng sự, video về lĩnh vực bảo đảm ATTP, quản lý chất lượng nông lâm thủy sản trên truyền hình, báo chí, đài phát thanh...</w:t>
      </w:r>
    </w:p>
    <w:p>
      <w:r>
        <w:t>Đài Phát thanh và truyền hình tỉnh, Báo Lạng Sơn</w:t>
      </w:r>
    </w:p>
    <w:p>
      <w:r>
        <w:t>Các sở, ban, ngành; các tổ chức chính trị - xã hội tỉnhs</w:t>
      </w:r>
    </w:p>
    <w:p>
      <w:r>
        <w:t>Trong năm 2024</w:t>
      </w:r>
    </w:p>
    <w:p>
      <w:r>
        <w:t>V</w:t>
      </w:r>
    </w:p>
    <w:p>
      <w:r>
        <w:t>Chủ động thanh tra, kiểm tra, giám sát, phát hiện kịp thời, xử lý nghiêm cơ sở, sản phẩm vi phạm quy định về chất lượng, ATTP</w:t>
      </w:r>
    </w:p>
    <w:p>
      <w:r>
        <w:t>1</w:t>
      </w:r>
    </w:p>
    <w:p>
      <w:r>
        <w:t>Xây dựng, triển khai Kế hoạch về bảo đảm ATTP, nâng cao chất lượng nông lâm thủy sản năm 2024 theo lĩnh vực và địa bàn quản lý</w:t>
      </w:r>
    </w:p>
    <w:p>
      <w:r>
        <w:t>Sở Nông nghiệp và PTNT; UBND huyện, thành phố</w:t>
      </w:r>
    </w:p>
    <w:p>
      <w:r>
        <w:t>Sở Y tế; Sở Công Thương; Cục Quản lý thị trường</w:t>
      </w:r>
    </w:p>
    <w:p>
      <w:r>
        <w:t>Trong năm 2024</w:t>
      </w:r>
    </w:p>
    <w:p>
      <w:r>
        <w:t>2</w:t>
      </w:r>
    </w:p>
    <w:p>
      <w:r>
        <w:t>Kiểm tra đột xuất, kiểm tra liên ngành, kiểm tra định kỳ... và xử lý vi phạm ATTP nông lâm thủy sản</w:t>
      </w:r>
    </w:p>
    <w:p>
      <w:r>
        <w:t>Sở Nông nghiệp và PTNT; UBND huyện, thành phố</w:t>
      </w:r>
    </w:p>
    <w:p>
      <w:r>
        <w:t>Sở Y tế; Sở Công Thương; Cục Quản lý thị trường</w:t>
      </w:r>
    </w:p>
    <w:p>
      <w:r>
        <w:t>Trong năm 2024</w:t>
      </w:r>
    </w:p>
    <w:p>
      <w:r>
        <w:t>3</w:t>
      </w:r>
    </w:p>
    <w:p>
      <w:r>
        <w:t>Chủ động trong công tác giám sát (Lấy mẫu thực phẩm để Test nhanh, phân tích định lượng), cảnh báo về ATTP nông lâm thủy sản.</w:t>
      </w:r>
    </w:p>
    <w:p>
      <w:r>
        <w:t>Sở Nông nghiệp và PTNT; UBND huyện, thành phố</w:t>
      </w:r>
    </w:p>
    <w:p>
      <w:r>
        <w:t>Sở Y tế; Sở Công Thương; Cục Quản lý thị trường</w:t>
      </w:r>
    </w:p>
    <w:p>
      <w:r>
        <w:t>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